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C9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</w:p>
    <w:p w:rsidR="00FF2EC9" w:rsidRDefault="00C01B01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01B01">
        <w:rPr>
          <w:rFonts w:ascii="Times New Roman" w:eastAsia="SimSun" w:hAnsi="Times New Roman" w:cs="Times New Roman"/>
          <w:iCs/>
          <w:sz w:val="28"/>
          <w:szCs w:val="28"/>
          <w:lang w:eastAsia="hi-IN" w:bidi="hi-I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83.75pt" o:ole="">
            <v:imagedata r:id="rId8" o:title=""/>
          </v:shape>
          <o:OLEObject Type="Embed" ProgID="FoxitPhantomPDF.Document" ShapeID="_x0000_i1025" DrawAspect="Content" ObjectID="_1664269567" r:id="rId9"/>
        </w:object>
      </w: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нтябрь</w:t>
      </w:r>
      <w:r w:rsidR="00DF56FE">
        <w:rPr>
          <w:rFonts w:ascii="Times New Roman" w:hAnsi="Times New Roman"/>
          <w:b/>
          <w:sz w:val="28"/>
          <w:szCs w:val="28"/>
        </w:rPr>
        <w:t xml:space="preserve"> 2020</w:t>
      </w:r>
      <w:r w:rsidR="008774D7">
        <w:rPr>
          <w:rFonts w:ascii="Times New Roman" w:hAnsi="Times New Roman"/>
          <w:b/>
          <w:sz w:val="28"/>
          <w:szCs w:val="28"/>
        </w:rPr>
        <w:t>г</w:t>
      </w: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303"/>
        <w:gridCol w:w="34"/>
        <w:gridCol w:w="3365"/>
        <w:gridCol w:w="217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2A3B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87600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8.</w:t>
            </w:r>
            <w:r w:rsidR="00DF56FE">
              <w:rPr>
                <w:rFonts w:ascii="Times New Roman" w:hAnsi="Times New Roman"/>
                <w:sz w:val="24"/>
                <w:szCs w:val="24"/>
              </w:rPr>
              <w:t>2020</w:t>
            </w:r>
            <w:r w:rsidR="000450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недавно принятых детей (анализ документации, н</w:t>
            </w:r>
            <w:r w:rsidR="00387600">
              <w:rPr>
                <w:rFonts w:ascii="Times New Roman" w:hAnsi="Times New Roman"/>
                <w:sz w:val="24"/>
                <w:szCs w:val="24"/>
              </w:rPr>
              <w:t>аблюдение, рабо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11BC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звивающей среды  для  выполнения программных задач основной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2A3BAD" w:rsidRPr="003E1320" w:rsidRDefault="002A3BAD" w:rsidP="00387600">
            <w:pPr>
              <w:rPr>
                <w:lang w:eastAsia="ar-SA" w:bidi="ar-SA"/>
              </w:rPr>
            </w:pP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A3BAD" w:rsidTr="00387600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>Содержание работы, рациональность рас</w:t>
            </w:r>
            <w:r w:rsidR="0061760B">
              <w:rPr>
                <w:rFonts w:ascii="Times New Roman" w:hAnsi="Times New Roman" w:cs="Times New Roman"/>
                <w:sz w:val="24"/>
                <w:szCs w:val="24"/>
              </w:rPr>
              <w:t>пределения рабочего времени на О</w:t>
            </w: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 xml:space="preserve">ОД, соблюдение структуры   выполнение программных задач основной общеобразовательной программы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387600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заболеваемости детей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О готовности к новому учебному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,</w:t>
            </w:r>
          </w:p>
          <w:p w:rsidR="00DC7608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F56F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воспитанников: антропометрия, Распределение детей по группам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56BD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56F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C760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6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DF56FE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1(Установочный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1. Отчет о выполнении решений педагогического совета, вынесенных по результатам заседания от 29.05.2020, протокол № 5.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2. Новое в образовательном законодательстве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бзор изменений законодательства, которое повлияет на работу педагогов в новом учебном году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риоритетные направления развития образования в  Кавказском районе (по итогам  августовского педсовета)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цели и задачи национального проекта «Образование» 2019–2024 годов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3. Анализ работы за 2019/20 учебный год. Качество и проблемы реализации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сновных и дополнительных образовательных программ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лана воспитательной работ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плана летней оздоровительной работы  (предоставить фото, видеоматериалы, результаты продуктивной деятельности детей, пособия и др.)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бщая оценка итогов учебно-воспитательной деятельности за прошедший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учебный год.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4. Планирование работы на 2020/21 учебный год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сновные направления учебно-воспитательной работ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ерспективы и способы улучшения материально-технической баз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овышение профессиональной компетенции педагогов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согласование плана работы детского сада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5. Согласование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-поправок в основную образовательную программу МБДОУ № 27,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>локальных актов, - расписания организованной обра</w:t>
            </w:r>
            <w:r w:rsidR="003D5158">
              <w:rPr>
                <w:rFonts w:cs="Times New Roman"/>
              </w:rPr>
              <w:t>зовательной деятельности на 2020-2021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DF56FE" w:rsidRPr="00DF56FE" w:rsidRDefault="003D5158" w:rsidP="00DF56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режима дня на 2020-2021</w:t>
            </w:r>
            <w:r w:rsidR="00DF56FE" w:rsidRPr="00DF56FE">
              <w:rPr>
                <w:rFonts w:cs="Times New Roman"/>
              </w:rPr>
              <w:t xml:space="preserve"> учебный год групп общеразвивающей направленности на холодный и теплый периоды года;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  -пер</w:t>
            </w:r>
            <w:r w:rsidR="003D5158">
              <w:rPr>
                <w:rFonts w:cs="Times New Roman"/>
              </w:rPr>
              <w:t>спективного планирования на 2020-2021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AF5B86">
              <w:rPr>
                <w:rFonts w:cs="Times New Roman"/>
                <w:sz w:val="28"/>
                <w:szCs w:val="28"/>
              </w:rPr>
              <w:t xml:space="preserve"> </w:t>
            </w:r>
            <w:r w:rsidRPr="00DF56FE">
              <w:rPr>
                <w:rFonts w:cs="Times New Roman"/>
              </w:rPr>
              <w:t>- календарного планирования воспитательн</w:t>
            </w:r>
            <w:r w:rsidR="003D5158">
              <w:rPr>
                <w:rFonts w:cs="Times New Roman"/>
              </w:rPr>
              <w:t>о-образовательной работы на 2020-2021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плана физкультурно-оздоровительной работы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плана праздников и развлечений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графика организованной образовательной деятельности по музыке и физической культуре; 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переподготовка и аттестация кадров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lastRenderedPageBreak/>
              <w:t>-   плана работы по ПДД, пожарная безопасность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 работа с родителями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 преемственность ДОУ и СОШ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6. Организационные вопросы: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Готовность групп к новому учебному году (Справка тематического контроля, воспитатель  О.П. Кутепова).   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  <w:bCs/>
              </w:rPr>
            </w:pPr>
            <w:r w:rsidRPr="00DF56FE">
              <w:rPr>
                <w:rFonts w:cs="Times New Roman"/>
                <w:bCs/>
              </w:rPr>
              <w:t>Выбор членов группы по распределению стимулирующего фонда на 2020-2021учебный год.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  <w:bCs/>
              </w:rPr>
            </w:pPr>
            <w:r w:rsidRPr="00DF56FE">
              <w:rPr>
                <w:rFonts w:cs="Times New Roman"/>
                <w:bCs/>
              </w:rPr>
              <w:t>О предоставлении платных дополнительных образовательных услуг.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  <w:bCs/>
              </w:rPr>
              <w:t>Об установлении стоимости платных образовательных услуг</w:t>
            </w:r>
          </w:p>
          <w:p w:rsidR="008B68CD" w:rsidRPr="0085590D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 Выборы председателя и секретаря педагогического совета</w:t>
            </w:r>
            <w:r w:rsidRPr="008D18C1">
              <w:rPr>
                <w:rFonts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608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улюкова</w:t>
            </w:r>
          </w:p>
          <w:p w:rsidR="002A3BAD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оспитатели: 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  <w:p w:rsidR="00DC7608" w:rsidRDefault="003D3D51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Айвазян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Жучкова</w:t>
            </w:r>
          </w:p>
          <w:p w:rsidR="00F11BC9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F11BC9">
              <w:rPr>
                <w:rFonts w:ascii="Times New Roman" w:hAnsi="Times New Roman"/>
                <w:sz w:val="24"/>
                <w:szCs w:val="24"/>
              </w:rPr>
              <w:t xml:space="preserve"> ФК 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  <w:p w:rsidR="00DC7608" w:rsidRPr="003D5158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DC7608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унае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DF56F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Организация работы в М</w:t>
            </w:r>
            <w:r w:rsidR="00F11BC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ДОУ в новом учебном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вгуст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по убор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ичных, плановых и внеплановых инструктажей по ОТ, технике безопасности, пожарной безопасности, ГО и ЧС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о аттестации, плана работы по аттестаци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аттестации</w:t>
            </w: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-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е собрание «Утвержде</w:t>
            </w:r>
            <w:r w:rsidR="00DF56FE">
              <w:rPr>
                <w:rFonts w:ascii="Times New Roman" w:hAnsi="Times New Roman"/>
                <w:sz w:val="24"/>
                <w:szCs w:val="24"/>
              </w:rPr>
              <w:t>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 младшего </w:t>
            </w:r>
            <w:r w:rsidR="002A3BAD"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сонала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я, смены белья и т.д.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8B68C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оспитателей и всех дошкольных работников с праздником «Днем воспитателя и всех дошкольных работников».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 </w:t>
            </w:r>
            <w:r w:rsidR="00A865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D75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75E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родительских собраний «Давайте знакомиться!»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ие родительского комитета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плана работы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ьский комитет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воспитанников по путевкам УО. Заключение договоров с родит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лями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655A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аведующий,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ведений о родителях. Составление социальных паспортов по воз</w:t>
            </w:r>
            <w:r w:rsidR="00DF56FE">
              <w:rPr>
                <w:rFonts w:ascii="Times New Roman" w:hAnsi="Times New Roman"/>
                <w:sz w:val="24"/>
                <w:szCs w:val="24"/>
              </w:rPr>
              <w:t>растным группам. Анализ сем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м группам (полные, неполные и т.д.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 для родителей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ышление о подготовке ребенка к детскому сад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CC288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CC2884" w:rsidRDefault="00CC288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48693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78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по бл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агоустройству территори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родительского комитета, 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RPr="00F42506" w:rsidTr="00387600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 родительского собрания</w:t>
            </w:r>
            <w:r w:rsidR="001D75E0">
              <w:rPr>
                <w:rFonts w:ascii="Times New Roman" w:hAnsi="Times New Roman"/>
                <w:sz w:val="24"/>
                <w:szCs w:val="24"/>
              </w:rPr>
              <w:t xml:space="preserve"> (Ознакомление: с Уставом ДОУ, с направлениям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вый учебный год). «Реализация взаимных прав и обязанностей ДОУ и родителей (законных представителей) в процессе обучения, воспитания детей, посещающих ДОУ. Расходы на содержание ребенка в ДОУ. Требования к приему детей в ДО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D75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азвлечен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чный концерт  ко дню дошкольного работник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 Ф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D3D51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!»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празднике «День района», «День семьи».</w:t>
            </w:r>
            <w:r w:rsidR="00DF56FE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5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, поступивших детей: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адаптационном периоде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режиме дня, питании детей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BD3963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а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режима проветривания, уровня искусствен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проверка)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80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огласно план</w:t>
            </w:r>
            <w:r w:rsidR="00F509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рупповых помещений и территории учреждения на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соответствие санитарным нор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RPr="00BD3963" w:rsidTr="00387600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хождения медосмотров, сан. минимум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54" w:rsidRDefault="00113D54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 Составление плана развития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учрежд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и подбора мебели в группах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 для выявления неисправн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остей и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  <w:r w:rsidR="0045358D">
        <w:rPr>
          <w:rFonts w:ascii="Times New Roman" w:hAnsi="Times New Roman"/>
          <w:b/>
          <w:sz w:val="28"/>
          <w:szCs w:val="28"/>
        </w:rPr>
        <w:t xml:space="preserve"> 2020</w:t>
      </w:r>
      <w:r w:rsidR="00F11BC9">
        <w:rPr>
          <w:rFonts w:ascii="Times New Roman" w:hAnsi="Times New Roman"/>
          <w:b/>
          <w:sz w:val="28"/>
          <w:szCs w:val="28"/>
        </w:rPr>
        <w:t>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29"/>
        <w:gridCol w:w="153"/>
        <w:gridCol w:w="9513"/>
        <w:gridCol w:w="10"/>
        <w:gridCol w:w="3234"/>
        <w:gridCol w:w="198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гов (плановые прове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ечение месяца</w:t>
            </w:r>
          </w:p>
        </w:tc>
      </w:tr>
      <w:tr w:rsidR="002A3BAD" w:rsidTr="00387600">
        <w:trPr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,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вет по пит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0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04992" w:rsidRDefault="008B68CD" w:rsidP="00804992">
            <w:pPr>
              <w:spacing w:after="150"/>
              <w:rPr>
                <w:rFonts w:eastAsia="Times New Roman" w:cs="Times New Roman"/>
                <w:bCs/>
                <w:lang w:eastAsia="ru-RU"/>
              </w:rPr>
            </w:pPr>
            <w:r w:rsidRPr="00804992">
              <w:rPr>
                <w:rFonts w:eastAsia="Times New Roman" w:cs="Times New Roman"/>
                <w:bCs/>
                <w:lang w:eastAsia="ru-RU"/>
              </w:rPr>
              <w:t xml:space="preserve">Оценка работы по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- эстетическому развитию в ДОУ</w:t>
            </w:r>
            <w:r w:rsidR="00804992" w:rsidRPr="00804992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A40C8" w:rsidRPr="00804992">
              <w:rPr>
                <w:rFonts w:eastAsia="Times New Roman" w:cs="Times New Roman"/>
                <w:bCs/>
                <w:lang w:eastAsia="ru-RU"/>
              </w:rPr>
              <w:t>(сообщение на педсовете)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RPr="00C02A8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E537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сенн</w:t>
            </w:r>
            <w:r w:rsidR="0045358D">
              <w:rPr>
                <w:rFonts w:ascii="Times New Roman" w:hAnsi="Times New Roman"/>
                <w:sz w:val="24"/>
                <w:szCs w:val="24"/>
              </w:rPr>
              <w:t>им праздникам  «Осенн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пл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ана работы по преемственност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ДОУ со школой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начальных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113D54" w:rsidRPr="00E85854">
              <w:rPr>
                <w:rFonts w:ascii="Times New Roman" w:hAnsi="Times New Roman"/>
                <w:sz w:val="24"/>
                <w:szCs w:val="24"/>
              </w:rPr>
              <w:t>еский час («Конкурс знатоков ФГОС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E85854">
              <w:rPr>
                <w:rFonts w:cs="Times New Roman"/>
              </w:rPr>
              <w:t xml:space="preserve">Консультация для </w:t>
            </w:r>
            <w:r w:rsidR="0061760B">
              <w:rPr>
                <w:rFonts w:cs="Times New Roman"/>
              </w:rPr>
              <w:t>педагогов</w:t>
            </w:r>
            <w:r w:rsidRPr="00E85854">
              <w:rPr>
                <w:rFonts w:cs="Times New Roman"/>
              </w:rPr>
              <w:t xml:space="preserve"> «Готовимся к аттестации». Цель: оказание помощи педагогам при оформлении ППО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 w:rsidRPr="00877768">
              <w:rPr>
                <w:rFonts w:ascii="Times New Roman" w:hAnsi="Times New Roman"/>
                <w:sz w:val="24"/>
                <w:szCs w:val="24"/>
              </w:rPr>
              <w:t>.5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877768">
            <w:pPr>
              <w:snapToGrid w:val="0"/>
              <w:jc w:val="both"/>
            </w:pPr>
            <w:r w:rsidRPr="00877768">
              <w:rPr>
                <w:bCs/>
              </w:rPr>
              <w:t xml:space="preserve">Открытый просмотр образовательной деятельности </w:t>
            </w:r>
            <w:r w:rsidRPr="00877768">
              <w:t xml:space="preserve">по </w:t>
            </w:r>
            <w:r w:rsidR="00EA40C8">
              <w:t xml:space="preserve"> 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 - эстетическому развитию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>дете</w:t>
            </w:r>
            <w:r w:rsidR="00486930">
              <w:rPr>
                <w:rFonts w:eastAsia="Times New Roman" w:cs="Times New Roman"/>
                <w:bCs/>
                <w:lang w:eastAsia="ru-RU"/>
              </w:rPr>
              <w:t xml:space="preserve">й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 xml:space="preserve"> в условиях реализации ФГОС ДО»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</w:t>
            </w:r>
            <w:r w:rsidR="00EA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68"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.Г Жучкова.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(зачтение справки о  состоянии трудовой дисциплины работников согласно правилам внутреннего трудового распорядка)</w:t>
            </w:r>
            <w:r w:rsidR="00453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85854">
              <w:rPr>
                <w:rFonts w:ascii="Times New Roman" w:hAnsi="Times New Roman"/>
                <w:sz w:val="24"/>
                <w:szCs w:val="24"/>
              </w:rPr>
              <w:t>ведую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E537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</w:t>
            </w:r>
            <w:r w:rsidR="00FE5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858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портфолио педагогов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</w:t>
            </w:r>
            <w:r w:rsidR="0061760B">
              <w:rPr>
                <w:rFonts w:ascii="Times New Roman" w:hAnsi="Times New Roman"/>
                <w:sz w:val="24"/>
                <w:szCs w:val="24"/>
              </w:rPr>
              <w:t>.П. Куте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D6B55" w:rsidRDefault="002A3BAD" w:rsidP="009D6B5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D6B55">
              <w:rPr>
                <w:b w:val="0"/>
                <w:sz w:val="24"/>
                <w:szCs w:val="24"/>
              </w:rPr>
              <w:t>Консультация для родителей</w:t>
            </w:r>
            <w:r w:rsidR="009D6B55">
              <w:rPr>
                <w:b w:val="0"/>
                <w:sz w:val="24"/>
                <w:szCs w:val="24"/>
              </w:rPr>
              <w:t>:</w:t>
            </w:r>
            <w:r w:rsidRPr="00E85854">
              <w:rPr>
                <w:sz w:val="24"/>
                <w:szCs w:val="24"/>
              </w:rPr>
              <w:t xml:space="preserve"> </w:t>
            </w:r>
            <w:r w:rsidR="009D6B55" w:rsidRPr="009D6B55">
              <w:rPr>
                <w:b w:val="0"/>
                <w:bCs w:val="0"/>
                <w:sz w:val="24"/>
                <w:szCs w:val="24"/>
              </w:rPr>
              <w:t>«</w:t>
            </w:r>
            <w:r w:rsidR="009D6B55" w:rsidRPr="009D6B55">
              <w:rPr>
                <w:b w:val="0"/>
                <w:sz w:val="24"/>
                <w:szCs w:val="24"/>
              </w:rPr>
              <w:t>Организация работы с картиной с детьми дошкольного возраста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  <w:r w:rsidR="003D3D5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режима дня в ДОУ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A3BAD" w:rsidRDefault="009D6B5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ней открытых дверей» по всем группа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(п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ица)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4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D515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Осенняя пора очей очарованье». 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RPr="00EA11E0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D515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85169">
              <w:rPr>
                <w:rFonts w:ascii="Times New Roman" w:hAnsi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A85169">
              <w:rPr>
                <w:rFonts w:ascii="Times New Roman" w:hAnsi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 по физкультуре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A11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. рук, инструктора по физкультуре.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мебели антропометрическим показателям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ан минимума сотрудников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я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Консультация д/родителе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RPr="007C3A47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а, завхоз, 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витию и совершенствованию материально-технической базы </w:t>
            </w:r>
            <w:r w:rsidR="00C76667">
              <w:rPr>
                <w:rFonts w:ascii="Times New Roman" w:hAnsi="Times New Roman"/>
                <w:sz w:val="24"/>
                <w:szCs w:val="24"/>
              </w:rPr>
              <w:t xml:space="preserve"> ДОУ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курсы повышения квалификаци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091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.</w:t>
            </w:r>
          </w:p>
        </w:tc>
      </w:tr>
      <w:tr w:rsidR="002A3BAD" w:rsidTr="00387600">
        <w:trPr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.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50914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354DD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50914">
              <w:rPr>
                <w:rFonts w:ascii="Times New Roman" w:hAnsi="Times New Roman"/>
                <w:sz w:val="24"/>
                <w:szCs w:val="24"/>
              </w:rPr>
              <w:t>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1223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  <w:r w:rsidR="001354D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0F54E7">
      <w:pPr>
        <w:pStyle w:val="a7"/>
      </w:pPr>
    </w:p>
    <w:p w:rsidR="00F50914" w:rsidRDefault="00F5091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45358D" w:rsidRDefault="0045358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5358D" w:rsidRDefault="0045358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5158" w:rsidRDefault="003D5158" w:rsidP="005C3045">
      <w:pPr>
        <w:pStyle w:val="a7"/>
        <w:rPr>
          <w:rFonts w:ascii="Times New Roman" w:hAnsi="Times New Roman"/>
          <w:b/>
          <w:sz w:val="28"/>
          <w:szCs w:val="28"/>
        </w:rPr>
      </w:pPr>
    </w:p>
    <w:sectPr w:rsidR="003D5158" w:rsidSect="00387600">
      <w:footerReference w:type="default" r:id="rId10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45" w:rsidRDefault="00C20C45" w:rsidP="000F49C5">
      <w:r>
        <w:separator/>
      </w:r>
    </w:p>
  </w:endnote>
  <w:endnote w:type="continuationSeparator" w:id="1">
    <w:p w:rsidR="00C20C45" w:rsidRDefault="00C20C45" w:rsidP="000F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8309"/>
      <w:docPartObj>
        <w:docPartGallery w:val="Page Numbers (Bottom of Page)"/>
        <w:docPartUnique/>
      </w:docPartObj>
    </w:sdtPr>
    <w:sdtContent>
      <w:p w:rsidR="00DF56FE" w:rsidRDefault="00961421">
        <w:pPr>
          <w:pStyle w:val="af3"/>
          <w:jc w:val="right"/>
        </w:pPr>
        <w:fldSimple w:instr=" PAGE   \* MERGEFORMAT ">
          <w:r w:rsidR="00C01B01">
            <w:rPr>
              <w:noProof/>
            </w:rPr>
            <w:t>1</w:t>
          </w:r>
        </w:fldSimple>
      </w:p>
    </w:sdtContent>
  </w:sdt>
  <w:p w:rsidR="00DF56FE" w:rsidRDefault="00DF56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45" w:rsidRDefault="00C20C45" w:rsidP="000F49C5">
      <w:r>
        <w:separator/>
      </w:r>
    </w:p>
  </w:footnote>
  <w:footnote w:type="continuationSeparator" w:id="1">
    <w:p w:rsidR="00C20C45" w:rsidRDefault="00C20C45" w:rsidP="000F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40430C1"/>
    <w:multiLevelType w:val="hybridMultilevel"/>
    <w:tmpl w:val="D6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660E7"/>
    <w:multiLevelType w:val="multilevel"/>
    <w:tmpl w:val="6E6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C3119F"/>
    <w:multiLevelType w:val="hybridMultilevel"/>
    <w:tmpl w:val="A26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EC3CEA"/>
    <w:multiLevelType w:val="hybridMultilevel"/>
    <w:tmpl w:val="383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54DC2"/>
    <w:multiLevelType w:val="hybridMultilevel"/>
    <w:tmpl w:val="EE7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2192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43957474"/>
    <w:multiLevelType w:val="hybridMultilevel"/>
    <w:tmpl w:val="B9AEE7EE"/>
    <w:lvl w:ilvl="0" w:tplc="DB84D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41E85"/>
    <w:multiLevelType w:val="hybridMultilevel"/>
    <w:tmpl w:val="4738C288"/>
    <w:lvl w:ilvl="0" w:tplc="445AB9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55A21"/>
    <w:multiLevelType w:val="hybridMultilevel"/>
    <w:tmpl w:val="CC02E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44462"/>
    <w:multiLevelType w:val="hybridMultilevel"/>
    <w:tmpl w:val="4B0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92D61"/>
    <w:multiLevelType w:val="hybridMultilevel"/>
    <w:tmpl w:val="7E06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4"/>
  </w:num>
  <w:num w:numId="24">
    <w:abstractNumId w:val="31"/>
  </w:num>
  <w:num w:numId="25">
    <w:abstractNumId w:val="25"/>
  </w:num>
  <w:num w:numId="26">
    <w:abstractNumId w:val="26"/>
  </w:num>
  <w:num w:numId="27">
    <w:abstractNumId w:val="23"/>
  </w:num>
  <w:num w:numId="28">
    <w:abstractNumId w:val="29"/>
  </w:num>
  <w:num w:numId="29">
    <w:abstractNumId w:val="30"/>
  </w:num>
  <w:num w:numId="30">
    <w:abstractNumId w:val="28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AD"/>
    <w:rsid w:val="00006066"/>
    <w:rsid w:val="000259DC"/>
    <w:rsid w:val="000450A5"/>
    <w:rsid w:val="00050E21"/>
    <w:rsid w:val="000730CB"/>
    <w:rsid w:val="00086B73"/>
    <w:rsid w:val="00092412"/>
    <w:rsid w:val="00096802"/>
    <w:rsid w:val="000A1B50"/>
    <w:rsid w:val="000A1F9B"/>
    <w:rsid w:val="000C1CD1"/>
    <w:rsid w:val="000E1913"/>
    <w:rsid w:val="000F49C5"/>
    <w:rsid w:val="000F54E7"/>
    <w:rsid w:val="001114FC"/>
    <w:rsid w:val="00113D54"/>
    <w:rsid w:val="00121483"/>
    <w:rsid w:val="0013149D"/>
    <w:rsid w:val="001354DD"/>
    <w:rsid w:val="001432D5"/>
    <w:rsid w:val="001675F5"/>
    <w:rsid w:val="0017764C"/>
    <w:rsid w:val="00181079"/>
    <w:rsid w:val="00197C01"/>
    <w:rsid w:val="001A3A31"/>
    <w:rsid w:val="001B1F05"/>
    <w:rsid w:val="001B42CF"/>
    <w:rsid w:val="001C3798"/>
    <w:rsid w:val="001D1F0E"/>
    <w:rsid w:val="001D75E0"/>
    <w:rsid w:val="00207EDB"/>
    <w:rsid w:val="00252DC1"/>
    <w:rsid w:val="0026623D"/>
    <w:rsid w:val="0027120B"/>
    <w:rsid w:val="00274CDD"/>
    <w:rsid w:val="002964A7"/>
    <w:rsid w:val="002A25B0"/>
    <w:rsid w:val="002A3BAD"/>
    <w:rsid w:val="002A444B"/>
    <w:rsid w:val="002A5EF2"/>
    <w:rsid w:val="002B5A03"/>
    <w:rsid w:val="002F733E"/>
    <w:rsid w:val="00312232"/>
    <w:rsid w:val="00326621"/>
    <w:rsid w:val="003437D1"/>
    <w:rsid w:val="00387600"/>
    <w:rsid w:val="00392C31"/>
    <w:rsid w:val="003A2E7B"/>
    <w:rsid w:val="003A51FC"/>
    <w:rsid w:val="003D3D51"/>
    <w:rsid w:val="003D5158"/>
    <w:rsid w:val="003F120D"/>
    <w:rsid w:val="00414414"/>
    <w:rsid w:val="0045358D"/>
    <w:rsid w:val="00477FCE"/>
    <w:rsid w:val="0048554A"/>
    <w:rsid w:val="00485984"/>
    <w:rsid w:val="00485F97"/>
    <w:rsid w:val="00486930"/>
    <w:rsid w:val="00496A4A"/>
    <w:rsid w:val="004B2E31"/>
    <w:rsid w:val="004F46CC"/>
    <w:rsid w:val="00510584"/>
    <w:rsid w:val="00514ECF"/>
    <w:rsid w:val="00531A78"/>
    <w:rsid w:val="005367CA"/>
    <w:rsid w:val="00541939"/>
    <w:rsid w:val="005A05B7"/>
    <w:rsid w:val="005C3045"/>
    <w:rsid w:val="005C5473"/>
    <w:rsid w:val="005C7470"/>
    <w:rsid w:val="005F101E"/>
    <w:rsid w:val="0061760B"/>
    <w:rsid w:val="00666B7D"/>
    <w:rsid w:val="006815F4"/>
    <w:rsid w:val="00681808"/>
    <w:rsid w:val="00687076"/>
    <w:rsid w:val="00696225"/>
    <w:rsid w:val="006A3365"/>
    <w:rsid w:val="006B7A91"/>
    <w:rsid w:val="006C7A3F"/>
    <w:rsid w:val="006D3750"/>
    <w:rsid w:val="00711008"/>
    <w:rsid w:val="00731E77"/>
    <w:rsid w:val="00733F87"/>
    <w:rsid w:val="00756BDE"/>
    <w:rsid w:val="007A2E54"/>
    <w:rsid w:val="007A5F14"/>
    <w:rsid w:val="007D4CE9"/>
    <w:rsid w:val="007E2E2A"/>
    <w:rsid w:val="007E5AD0"/>
    <w:rsid w:val="007E7D53"/>
    <w:rsid w:val="007F0457"/>
    <w:rsid w:val="00804992"/>
    <w:rsid w:val="008053F3"/>
    <w:rsid w:val="00810B04"/>
    <w:rsid w:val="00827EFE"/>
    <w:rsid w:val="0085590D"/>
    <w:rsid w:val="008774D7"/>
    <w:rsid w:val="00877768"/>
    <w:rsid w:val="00880C67"/>
    <w:rsid w:val="008A5941"/>
    <w:rsid w:val="008B68CD"/>
    <w:rsid w:val="008B768F"/>
    <w:rsid w:val="008F5A09"/>
    <w:rsid w:val="0090423D"/>
    <w:rsid w:val="00906818"/>
    <w:rsid w:val="00911872"/>
    <w:rsid w:val="00923563"/>
    <w:rsid w:val="009314AF"/>
    <w:rsid w:val="00961421"/>
    <w:rsid w:val="009B57F2"/>
    <w:rsid w:val="009D6B55"/>
    <w:rsid w:val="009E227F"/>
    <w:rsid w:val="009F515B"/>
    <w:rsid w:val="00A0365E"/>
    <w:rsid w:val="00A256B0"/>
    <w:rsid w:val="00A44D99"/>
    <w:rsid w:val="00A47EA6"/>
    <w:rsid w:val="00A50C61"/>
    <w:rsid w:val="00A57087"/>
    <w:rsid w:val="00A60893"/>
    <w:rsid w:val="00A85169"/>
    <w:rsid w:val="00A8655A"/>
    <w:rsid w:val="00AB2668"/>
    <w:rsid w:val="00AB37C0"/>
    <w:rsid w:val="00AB72DD"/>
    <w:rsid w:val="00AE252E"/>
    <w:rsid w:val="00B0410B"/>
    <w:rsid w:val="00B066A7"/>
    <w:rsid w:val="00B11274"/>
    <w:rsid w:val="00B11A23"/>
    <w:rsid w:val="00B15D59"/>
    <w:rsid w:val="00B21A48"/>
    <w:rsid w:val="00B309F5"/>
    <w:rsid w:val="00B4565E"/>
    <w:rsid w:val="00B54389"/>
    <w:rsid w:val="00B609C4"/>
    <w:rsid w:val="00B6256D"/>
    <w:rsid w:val="00B725C1"/>
    <w:rsid w:val="00C01B01"/>
    <w:rsid w:val="00C03A56"/>
    <w:rsid w:val="00C0440E"/>
    <w:rsid w:val="00C20C45"/>
    <w:rsid w:val="00C43EC2"/>
    <w:rsid w:val="00C55F05"/>
    <w:rsid w:val="00C76667"/>
    <w:rsid w:val="00C84C77"/>
    <w:rsid w:val="00CB4415"/>
    <w:rsid w:val="00CC1400"/>
    <w:rsid w:val="00CC228C"/>
    <w:rsid w:val="00CC2884"/>
    <w:rsid w:val="00CD0E09"/>
    <w:rsid w:val="00CE1D1C"/>
    <w:rsid w:val="00CE727B"/>
    <w:rsid w:val="00D14D0E"/>
    <w:rsid w:val="00D34B43"/>
    <w:rsid w:val="00D46419"/>
    <w:rsid w:val="00D67658"/>
    <w:rsid w:val="00DB1A7B"/>
    <w:rsid w:val="00DC3E39"/>
    <w:rsid w:val="00DC7608"/>
    <w:rsid w:val="00DD6E86"/>
    <w:rsid w:val="00DD7F4B"/>
    <w:rsid w:val="00DF56FE"/>
    <w:rsid w:val="00E364D4"/>
    <w:rsid w:val="00E364F2"/>
    <w:rsid w:val="00E403CE"/>
    <w:rsid w:val="00E467E4"/>
    <w:rsid w:val="00E4755C"/>
    <w:rsid w:val="00E65A3C"/>
    <w:rsid w:val="00E66264"/>
    <w:rsid w:val="00E85854"/>
    <w:rsid w:val="00E942B4"/>
    <w:rsid w:val="00EA40C8"/>
    <w:rsid w:val="00EA7CF4"/>
    <w:rsid w:val="00EB002F"/>
    <w:rsid w:val="00ED04C7"/>
    <w:rsid w:val="00F11BC9"/>
    <w:rsid w:val="00F12C27"/>
    <w:rsid w:val="00F15379"/>
    <w:rsid w:val="00F50914"/>
    <w:rsid w:val="00F56071"/>
    <w:rsid w:val="00FA0A2D"/>
    <w:rsid w:val="00FA6769"/>
    <w:rsid w:val="00FA7E1D"/>
    <w:rsid w:val="00FB0BD6"/>
    <w:rsid w:val="00FB0FDA"/>
    <w:rsid w:val="00FB7A13"/>
    <w:rsid w:val="00FB7C2F"/>
    <w:rsid w:val="00FE5374"/>
    <w:rsid w:val="00FF2EC9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D6B5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3BAD"/>
    <w:rPr>
      <w:rFonts w:ascii="Symbol" w:hAnsi="Symbol"/>
    </w:rPr>
  </w:style>
  <w:style w:type="character" w:customStyle="1" w:styleId="WW8Num3z0">
    <w:name w:val="WW8Num3z0"/>
    <w:rsid w:val="002A3BAD"/>
    <w:rPr>
      <w:rFonts w:ascii="Symbol" w:hAnsi="Symbol"/>
    </w:rPr>
  </w:style>
  <w:style w:type="character" w:customStyle="1" w:styleId="WW8Num4z0">
    <w:name w:val="WW8Num4z0"/>
    <w:rsid w:val="002A3BAD"/>
    <w:rPr>
      <w:rFonts w:ascii="Symbol" w:hAnsi="Symbol"/>
    </w:rPr>
  </w:style>
  <w:style w:type="character" w:customStyle="1" w:styleId="WW8Num9z0">
    <w:name w:val="WW8Num9z0"/>
    <w:rsid w:val="002A3BAD"/>
    <w:rPr>
      <w:rFonts w:ascii="Symbol" w:hAnsi="Symbol"/>
    </w:rPr>
  </w:style>
  <w:style w:type="character" w:customStyle="1" w:styleId="Absatz-Standardschriftart">
    <w:name w:val="Absatz-Standardschriftart"/>
    <w:rsid w:val="002A3BAD"/>
  </w:style>
  <w:style w:type="character" w:customStyle="1" w:styleId="WW-Absatz-Standardschriftart">
    <w:name w:val="WW-Absatz-Standardschriftart"/>
    <w:rsid w:val="002A3BAD"/>
  </w:style>
  <w:style w:type="character" w:customStyle="1" w:styleId="WW-Absatz-Standardschriftart1">
    <w:name w:val="WW-Absatz-Standardschriftart1"/>
    <w:rsid w:val="002A3BAD"/>
  </w:style>
  <w:style w:type="character" w:customStyle="1" w:styleId="WW-Absatz-Standardschriftart11">
    <w:name w:val="WW-Absatz-Standardschriftart11"/>
    <w:rsid w:val="002A3BAD"/>
  </w:style>
  <w:style w:type="character" w:customStyle="1" w:styleId="WW-Absatz-Standardschriftart111">
    <w:name w:val="WW-Absatz-Standardschriftart111"/>
    <w:rsid w:val="002A3BAD"/>
  </w:style>
  <w:style w:type="character" w:customStyle="1" w:styleId="WW-Absatz-Standardschriftart1111">
    <w:name w:val="WW-Absatz-Standardschriftart1111"/>
    <w:rsid w:val="002A3BAD"/>
  </w:style>
  <w:style w:type="character" w:customStyle="1" w:styleId="WW-Absatz-Standardschriftart11111">
    <w:name w:val="WW-Absatz-Standardschriftart11111"/>
    <w:rsid w:val="002A3BAD"/>
  </w:style>
  <w:style w:type="character" w:customStyle="1" w:styleId="11">
    <w:name w:val="Основной шрифт абзаца1"/>
    <w:rsid w:val="002A3BAD"/>
  </w:style>
  <w:style w:type="character" w:customStyle="1" w:styleId="WW-Absatz-Standardschriftart111111">
    <w:name w:val="WW-Absatz-Standardschriftart111111"/>
    <w:rsid w:val="002A3BAD"/>
  </w:style>
  <w:style w:type="character" w:customStyle="1" w:styleId="WW-Absatz-Standardschriftart1111111">
    <w:name w:val="WW-Absatz-Standardschriftart1111111"/>
    <w:rsid w:val="002A3BAD"/>
  </w:style>
  <w:style w:type="character" w:customStyle="1" w:styleId="WW-Absatz-Standardschriftart11111111">
    <w:name w:val="WW-Absatz-Standardschriftart11111111"/>
    <w:rsid w:val="002A3BAD"/>
  </w:style>
  <w:style w:type="character" w:customStyle="1" w:styleId="WW-Absatz-Standardschriftart111111111">
    <w:name w:val="WW-Absatz-Standardschriftart111111111"/>
    <w:rsid w:val="002A3BAD"/>
  </w:style>
  <w:style w:type="character" w:customStyle="1" w:styleId="WW-Absatz-Standardschriftart1111111111">
    <w:name w:val="WW-Absatz-Standardschriftart1111111111"/>
    <w:rsid w:val="002A3BAD"/>
  </w:style>
  <w:style w:type="character" w:customStyle="1" w:styleId="WW-Absatz-Standardschriftart11111111111">
    <w:name w:val="WW-Absatz-Standardschriftart11111111111"/>
    <w:rsid w:val="002A3BAD"/>
  </w:style>
  <w:style w:type="character" w:customStyle="1" w:styleId="WW-Absatz-Standardschriftart111111111111">
    <w:name w:val="WW-Absatz-Standardschriftart111111111111"/>
    <w:rsid w:val="002A3BAD"/>
  </w:style>
  <w:style w:type="character" w:customStyle="1" w:styleId="WW8Num52z0">
    <w:name w:val="WW8Num52z0"/>
    <w:rsid w:val="002A3BAD"/>
    <w:rPr>
      <w:rFonts w:ascii="Wingdings" w:hAnsi="Wingdings"/>
      <w:b/>
    </w:rPr>
  </w:style>
  <w:style w:type="character" w:customStyle="1" w:styleId="WW8Num52z1">
    <w:name w:val="WW8Num52z1"/>
    <w:rsid w:val="002A3BAD"/>
    <w:rPr>
      <w:rFonts w:ascii="Courier New" w:hAnsi="Courier New" w:cs="Courier New"/>
    </w:rPr>
  </w:style>
  <w:style w:type="character" w:customStyle="1" w:styleId="WW8Num52z2">
    <w:name w:val="WW8Num52z2"/>
    <w:rsid w:val="002A3BAD"/>
    <w:rPr>
      <w:rFonts w:ascii="Wingdings" w:hAnsi="Wingdings"/>
    </w:rPr>
  </w:style>
  <w:style w:type="character" w:customStyle="1" w:styleId="WW8Num52z3">
    <w:name w:val="WW8Num52z3"/>
    <w:rsid w:val="002A3BAD"/>
    <w:rPr>
      <w:rFonts w:ascii="Symbol" w:hAnsi="Symbol"/>
    </w:rPr>
  </w:style>
  <w:style w:type="paragraph" w:customStyle="1" w:styleId="a3">
    <w:name w:val="Заголовок"/>
    <w:basedOn w:val="a"/>
    <w:next w:val="a4"/>
    <w:rsid w:val="002A3B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2A3BAD"/>
    <w:pPr>
      <w:spacing w:after="120"/>
    </w:pPr>
  </w:style>
  <w:style w:type="character" w:customStyle="1" w:styleId="a5">
    <w:name w:val="Основной текст Знак"/>
    <w:basedOn w:val="a0"/>
    <w:link w:val="a4"/>
    <w:rsid w:val="002A3B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A3BAD"/>
  </w:style>
  <w:style w:type="paragraph" w:customStyle="1" w:styleId="2">
    <w:name w:val="Название2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BAD"/>
    <w:pPr>
      <w:suppressLineNumbers/>
    </w:pPr>
  </w:style>
  <w:style w:type="paragraph" w:customStyle="1" w:styleId="12">
    <w:name w:val="Название1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A3BAD"/>
    <w:pPr>
      <w:suppressLineNumbers/>
    </w:pPr>
  </w:style>
  <w:style w:type="paragraph" w:styleId="a7">
    <w:name w:val="No Spacing"/>
    <w:qFormat/>
    <w:rsid w:val="002A3BA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2A3BAD"/>
    <w:pPr>
      <w:suppressLineNumbers/>
    </w:pPr>
  </w:style>
  <w:style w:type="paragraph" w:styleId="a9">
    <w:name w:val="List Paragraph"/>
    <w:basedOn w:val="a"/>
    <w:uiPriority w:val="34"/>
    <w:qFormat/>
    <w:rsid w:val="002A3BAD"/>
    <w:pPr>
      <w:ind w:left="720"/>
    </w:pPr>
  </w:style>
  <w:style w:type="paragraph" w:customStyle="1" w:styleId="aa">
    <w:name w:val="Заголовок таблицы"/>
    <w:basedOn w:val="a8"/>
    <w:rsid w:val="002A3BAD"/>
    <w:pPr>
      <w:jc w:val="center"/>
    </w:pPr>
    <w:rPr>
      <w:b/>
      <w:bCs/>
    </w:rPr>
  </w:style>
  <w:style w:type="character" w:styleId="ab">
    <w:name w:val="Strong"/>
    <w:uiPriority w:val="22"/>
    <w:qFormat/>
    <w:rsid w:val="002A3BA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A3BAD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BA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2A3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Normal (Web)"/>
    <w:basedOn w:val="a"/>
    <w:uiPriority w:val="99"/>
    <w:rsid w:val="002A3BAD"/>
    <w:pPr>
      <w:spacing w:before="75" w:after="75" w:line="360" w:lineRule="auto"/>
      <w:ind w:firstLine="180"/>
    </w:pPr>
  </w:style>
  <w:style w:type="character" w:customStyle="1" w:styleId="10">
    <w:name w:val="Заголовок 1 Знак"/>
    <w:basedOn w:val="a0"/>
    <w:link w:val="1"/>
    <w:rsid w:val="009D6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510584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0">
    <w:name w:val="Название Знак"/>
    <w:basedOn w:val="a0"/>
    <w:link w:val="af"/>
    <w:rsid w:val="005105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605-FCF9-4B52-9E9F-60F00BA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46</cp:revision>
  <cp:lastPrinted>2017-09-15T13:59:00Z</cp:lastPrinted>
  <dcterms:created xsi:type="dcterms:W3CDTF">2013-10-20T12:36:00Z</dcterms:created>
  <dcterms:modified xsi:type="dcterms:W3CDTF">2020-10-15T09:20:00Z</dcterms:modified>
</cp:coreProperties>
</file>